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C031" w14:textId="77777777" w:rsidR="00551DDB" w:rsidRPr="00551DDB" w:rsidRDefault="00551DDB" w:rsidP="0055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RABALHOS APROVADOS</w:t>
      </w:r>
    </w:p>
    <w:p w14:paraId="50DA0C8A" w14:textId="77777777" w:rsidR="00551DDB" w:rsidRPr="00551DDB" w:rsidRDefault="00551DDB" w:rsidP="0055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1FE3F8" w14:textId="161D675E" w:rsidR="00551DDB" w:rsidRPr="00551DDB" w:rsidRDefault="00551DDB" w:rsidP="0055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odos os trabalhos serão apresentados nos dias e horários destinados aos Grupos de Trabalhos listados abaixo. </w:t>
      </w:r>
    </w:p>
    <w:p w14:paraId="5A799921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F46062" w14:textId="75A356B3" w:rsidR="00551DDB" w:rsidRPr="00551DDB" w:rsidRDefault="00551DDB" w:rsidP="0055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T 1 - DIREITOS HUMANOS E OS OBJETIVOS DO DESENVOLVIMENTO SUSTENTÁVEL</w:t>
      </w:r>
    </w:p>
    <w:p w14:paraId="0B223778" w14:textId="241AD40F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87D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3AB69BFC" w14:textId="75BAE005" w:rsid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 </w:t>
      </w:r>
      <w:r w:rsidR="00C87DE4"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às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.</w:t>
      </w:r>
    </w:p>
    <w:p w14:paraId="1D311A40" w14:textId="77777777" w:rsidR="00322848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78047A" w14:textId="6F267134" w:rsidR="009D65B8" w:rsidRDefault="009D65B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88486385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bookmarkEnd w:id="0"/>
    <w:p w14:paraId="04BDFFFC" w14:textId="7207238D" w:rsidR="00E54E84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 HYPERLINK "</w:instrText>
      </w:r>
      <w:r w:rsidRPr="003228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>https://bit.ly/30QXLIQ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" 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separate"/>
      </w:r>
      <w:r w:rsidRPr="00047040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s://bit.ly/30QXLIQ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end"/>
      </w:r>
    </w:p>
    <w:p w14:paraId="60015730" w14:textId="77777777" w:rsidR="00322848" w:rsidRPr="00551DDB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551DDB" w:rsidRPr="00551DDB" w14:paraId="2B043C06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0C879B91" w14:textId="77777777" w:rsidR="00551DDB" w:rsidRPr="00551DDB" w:rsidRDefault="00551DDB" w:rsidP="00551DDB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4967B7D5" w14:textId="77777777" w:rsidR="00551DDB" w:rsidRPr="00551DDB" w:rsidRDefault="00551DDB" w:rsidP="00551DDB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551DDB" w:rsidRPr="00551DDB" w14:paraId="54E4B157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7D42" w14:textId="7A0EDD71" w:rsidR="00551DDB" w:rsidRPr="00551DDB" w:rsidRDefault="00551DDB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OBJETIFICAÇÃO DOS ANIMAIS NO BRASIL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CAC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aura Vitória Pavão Borges</w:t>
            </w:r>
          </w:p>
          <w:p w14:paraId="21F526F8" w14:textId="47EDB6E6" w:rsidR="00C87DE4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adora Balem</w:t>
            </w:r>
          </w:p>
        </w:tc>
      </w:tr>
      <w:tr w:rsidR="00DB07F5" w:rsidRPr="00551DDB" w14:paraId="5D64D495" w14:textId="77777777" w:rsidTr="008616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F428" w14:textId="77777777" w:rsidR="00DB07F5" w:rsidRPr="00551DDB" w:rsidRDefault="00DB07F5" w:rsidP="008616C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DIREITO DO IDOSO NA REPRESENTAÇÃO FÍLMI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47FF" w14:textId="77777777" w:rsidR="00DB07F5" w:rsidRPr="00551DDB" w:rsidRDefault="00DB07F5" w:rsidP="008616C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uilherme Nunes de Souza</w:t>
            </w:r>
          </w:p>
        </w:tc>
      </w:tr>
      <w:tr w:rsidR="00551DDB" w:rsidRPr="00551DDB" w14:paraId="205B5177" w14:textId="77777777" w:rsidTr="00C87DE4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64E" w14:textId="5D1CA85C" w:rsidR="00551DDB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UDANÇAS NA EDUCAÇÃO SUPERIOR PÓS CONSTITUIÇÃO DE 198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0A9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riana da Silva Albrecht</w:t>
            </w:r>
          </w:p>
          <w:p w14:paraId="5A7DDBD6" w14:textId="77777777" w:rsidR="00C87DE4" w:rsidRPr="00C87DE4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adora de Oliveira Brum</w:t>
            </w:r>
          </w:p>
          <w:p w14:paraId="6E2D9AC9" w14:textId="77777777" w:rsidR="00C87DE4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tória Larrosa Bueno</w:t>
            </w:r>
          </w:p>
          <w:p w14:paraId="41A63566" w14:textId="67BD6B9D" w:rsidR="00C87DE4" w:rsidRPr="00551DDB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hele Camargo</w:t>
            </w:r>
          </w:p>
        </w:tc>
      </w:tr>
      <w:tr w:rsidR="00551DDB" w:rsidRPr="00551DDB" w14:paraId="58B30AE1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9AD" w14:textId="25B679A4" w:rsidR="00551DDB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SAÚDE PÚBLICA COMO UM DIREITO FUNDAMENTAL CONFORME A CONSTITUIÇÃO FEDERAL DE 198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443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 Cristina Mota de Farias</w:t>
            </w:r>
          </w:p>
          <w:p w14:paraId="446B0531" w14:textId="23022AF2" w:rsidR="00C87DE4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Ariani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</w:tbl>
    <w:p w14:paraId="7025FD2D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2A4994" w14:textId="77777777" w:rsidR="006349CC" w:rsidRPr="00551DDB" w:rsidRDefault="006349CC" w:rsidP="00634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1750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REITO CIVIL, EMPRESARIAL E DIREITO DO TRABA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1750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OVAÇÕ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ONTEMPORÂNEAS</w:t>
      </w:r>
    </w:p>
    <w:p w14:paraId="415579DF" w14:textId="68289350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07314851" w14:textId="19AB1600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RÁRIO:</w:t>
      </w:r>
      <w:r w:rsidRPr="00551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49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h 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à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</w:t>
      </w:r>
    </w:p>
    <w:p w14:paraId="5377BDD7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09329B" w14:textId="16E5908B" w:rsidR="00B94181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</w:t>
      </w:r>
      <w:r w:rsidR="003A5B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:</w:t>
      </w:r>
    </w:p>
    <w:p w14:paraId="7FE6E2E8" w14:textId="6D1C9254" w:rsidR="003A5B49" w:rsidRDefault="003A5B49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7" w:history="1">
        <w:r w:rsidRPr="00D2322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https://bit.ly/3oQgYT0</w:t>
        </w:r>
      </w:hyperlink>
    </w:p>
    <w:p w14:paraId="0AB78E16" w14:textId="77777777" w:rsidR="003A5B49" w:rsidRDefault="003A5B49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"/>
      <w:bookmarkEnd w:id="1"/>
    </w:p>
    <w:p w14:paraId="368BDB45" w14:textId="77777777" w:rsidR="00322848" w:rsidRPr="00551DDB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CB6B31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75B144D3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14A197F4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164F27A9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14:paraId="0FAA0102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8F7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ADOÇÃO POR CASAIS HOMOAFETIVOS: UMA INTOLERÂNCIA QUE AINDA PERSISTE NA SOCIEDAD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E61" w14:textId="77777777" w:rsidR="006349CC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aís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efanello</w:t>
            </w:r>
            <w:proofErr w:type="spellEnd"/>
          </w:p>
          <w:p w14:paraId="62D49020" w14:textId="77777777" w:rsidR="006349CC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uís Carlos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hrke</w:t>
            </w:r>
            <w:proofErr w:type="spellEnd"/>
          </w:p>
        </w:tc>
      </w:tr>
      <w:tr w:rsidR="006349CC" w:rsidRPr="00551DDB" w14:paraId="4D413E26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FD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SAFIOS DA NOVA REFORMA TRIBUTÁRIA FRENTE ÀS MOED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RTUA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POSSÍVEL TRIBUTAÇÃO SOBRE AS BITCOIN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578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he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oniatti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eksa</w:t>
            </w:r>
            <w:proofErr w:type="spellEnd"/>
          </w:p>
        </w:tc>
      </w:tr>
      <w:tr w:rsidR="006349CC" w:rsidRPr="00961706" w14:paraId="078F0F5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4AD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TELETRABALHO E A SAÚDE DO TRABALHADOR: UMA ANÁLISE QUANTO AO CONTEXTO DA PANDEMIA COVID-1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C4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 Cristina Mota de Farias</w:t>
            </w:r>
          </w:p>
          <w:p w14:paraId="302B48A8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. Ariani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  <w:tr w:rsidR="006349CC" w:rsidRPr="00961706" w14:paraId="6DBEF5B6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22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ELETRABALHO: UM OLHAR SOBRE OS DIREITOS DE PREVENÇÃO E SAÚDE DOS TRABALHADORE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8FE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rizelda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taran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ta</w:t>
            </w:r>
          </w:p>
          <w:p w14:paraId="01E47898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ise Jaqueline de Almeida</w:t>
            </w:r>
          </w:p>
          <w:p w14:paraId="34F31D7C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. Ariani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  <w:tr w:rsidR="006349CC" w:rsidRPr="00961706" w14:paraId="7924CC91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BE4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NICIDADE SINDICAL VERSUS PLURALIDADE SINDICAL: UMA REFLEXÃO</w:t>
            </w:r>
          </w:p>
          <w:p w14:paraId="649D3E92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ÓRI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195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Adriana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ammarano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ibeiro</w:t>
            </w:r>
          </w:p>
        </w:tc>
      </w:tr>
    </w:tbl>
    <w:p w14:paraId="4FDC098C" w14:textId="43B41FC9" w:rsid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DB9344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3035AC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C87D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 NOVAS MÍDIAS E OS DIREITOS NA SOCIEDADE INFORMACIONAL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F87FEFE" w14:textId="24AF4433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4F4E4B9C" w14:textId="79891828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h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à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</w:t>
      </w:r>
    </w:p>
    <w:p w14:paraId="1B70A9EC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B78AE6" w14:textId="5AA38B80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p w14:paraId="2438254D" w14:textId="7EBEAB74" w:rsidR="00E54E84" w:rsidRDefault="00B16262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8" w:history="1">
        <w:r w:rsidR="00322848" w:rsidRPr="0004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bit.ly/3FHoxC3</w:t>
        </w:r>
      </w:hyperlink>
    </w:p>
    <w:p w14:paraId="212994CF" w14:textId="77777777" w:rsidR="00322848" w:rsidRPr="00090D7F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D717EC" w14:textId="1CA95337" w:rsidR="00961706" w:rsidRDefault="00961706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459C8659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4BCA6881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2F17F847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:rsidRPr="00551DDB" w14:paraId="71D42311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D3E8" w14:textId="77777777" w:rsidR="006349CC" w:rsidRPr="00760A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PROGRAFIA ILEGAL DE LIVROS DIGITAIS: UMA ANÁLISE À LUZ DA LEI</w:t>
            </w:r>
          </w:p>
          <w:p w14:paraId="06004161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 DIREITOS AUTORAI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E66" w14:textId="77777777" w:rsidR="006349CC" w:rsidRPr="00760A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tór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mires de Souza </w:t>
            </w:r>
          </w:p>
          <w:p w14:paraId="627306A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he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chado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egala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Camargo</w:t>
            </w:r>
          </w:p>
        </w:tc>
      </w:tr>
      <w:tr w:rsidR="006349CC" w:rsidRPr="00551DDB" w14:paraId="0D135080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58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IREITO AO ESQUECIMENTO COMO GARANTIA DA FORMAÇÃO 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DENTIDADE VIRTUAL: UM NOVO DIREITO NO ROL DOS DIREITOS DA PERSONALIDADE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575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he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oniatti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eksa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349CC" w:rsidRPr="00551DDB" w14:paraId="6EC3C98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D8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ERDADE DE EXPRESSÃO X DISCURSOS DE ÓDIO NA INTERNET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3D1F" w14:textId="77777777" w:rsidR="006349CC" w:rsidRPr="0048406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niela </w:t>
            </w:r>
            <w:proofErr w:type="spellStart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stoia</w:t>
            </w:r>
            <w:proofErr w:type="spellEnd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ttker</w:t>
            </w:r>
            <w:proofErr w:type="spellEnd"/>
          </w:p>
          <w:p w14:paraId="04DEB49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trícia dos Reis</w:t>
            </w:r>
          </w:p>
        </w:tc>
      </w:tr>
      <w:tr w:rsidR="006349CC" w:rsidRPr="00551DDB" w14:paraId="6631EC9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F07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DISCURSO DE ÓDIO NAS REDES SOCIAIS: UMA ANÁLISE ACERCA DA “CULTURA DO CANCELAMENTO” NA SOCIEDADE INFORMACIONAL BRASILEIR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5F8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laiane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omingues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ester</w:t>
            </w:r>
            <w:proofErr w:type="spellEnd"/>
          </w:p>
          <w:p w14:paraId="02EA808D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eandro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desma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anchin</w:t>
            </w:r>
            <w:proofErr w:type="spellEnd"/>
          </w:p>
          <w:p w14:paraId="79525273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Thales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desma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anchin</w:t>
            </w:r>
            <w:proofErr w:type="spellEnd"/>
          </w:p>
        </w:tc>
      </w:tr>
    </w:tbl>
    <w:p w14:paraId="26EA1C5B" w14:textId="1ABBC4F8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D9365C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787E4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DD15F7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53B8F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8DFF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569A4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172AF8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2616DF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7D1488" w14:textId="29D81EE6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9C43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ÊNCIAS CRIMINAIS, PROCESSO PENAL E DIREITOS HUMANOS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C89767A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709314B0" w14:textId="4107A1C8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 às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.</w:t>
      </w:r>
    </w:p>
    <w:p w14:paraId="5CD641DB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6E5F60" w14:textId="77777777" w:rsidR="00090D7F" w:rsidRDefault="006349CC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p w14:paraId="3101E1A2" w14:textId="655732D0" w:rsidR="00E54E84" w:rsidRDefault="00B16262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9" w:history="1">
        <w:r w:rsidR="00322848" w:rsidRPr="0004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bit.ly/3FHjHVM</w:t>
        </w:r>
      </w:hyperlink>
    </w:p>
    <w:p w14:paraId="67EBC696" w14:textId="77777777" w:rsidR="00322848" w:rsidRPr="00090D7F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355280E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15CFFAE7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64EE65B8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lastRenderedPageBreak/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28C12C5F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:rsidRPr="00551DDB" w14:paraId="2173D7E5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0D8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 PRINCÍPIOS DO PROCESSO PENAL NA LITERATURA: UM ESTUDO COMPARATIV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EFC3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uilherme Nunes de Souza</w:t>
            </w:r>
          </w:p>
        </w:tc>
      </w:tr>
      <w:tr w:rsidR="006349CC" w:rsidRPr="00551DDB" w14:paraId="215DB233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DAD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IN)CONTITUCIONALIDADE DO ACORDO DE NÃO PERSECUÇÃO PENAL FRENTE AO PRINCÍPIO DA NÃO AUTOINCRIMINAÇÃ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C9C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cioni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onan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Quaiatto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os Santos</w:t>
            </w:r>
          </w:p>
          <w:p w14:paraId="207102C4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phael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rbanetto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Peres</w:t>
            </w:r>
          </w:p>
          <w:p w14:paraId="2A83E7BB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0800D61" w14:textId="3B8DFDF5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5470ED" w14:textId="77777777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349CC" w:rsidSect="00017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6B84" w14:textId="77777777" w:rsidR="00B16262" w:rsidRDefault="00B16262" w:rsidP="00123778">
      <w:pPr>
        <w:spacing w:after="0" w:line="240" w:lineRule="auto"/>
      </w:pPr>
      <w:r>
        <w:separator/>
      </w:r>
    </w:p>
  </w:endnote>
  <w:endnote w:type="continuationSeparator" w:id="0">
    <w:p w14:paraId="6DB46B83" w14:textId="77777777" w:rsidR="00B16262" w:rsidRDefault="00B16262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3DB5" w14:textId="77777777" w:rsidR="001A1B95" w:rsidRDefault="001A1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45276"/>
      <w:docPartObj>
        <w:docPartGallery w:val="Page Numbers (Bottom of Page)"/>
        <w:docPartUnique/>
      </w:docPartObj>
    </w:sdtPr>
    <w:sdtEndPr/>
    <w:sdtContent>
      <w:p w14:paraId="1A80A847" w14:textId="0893B436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48">
          <w:rPr>
            <w:noProof/>
          </w:rPr>
          <w:t>3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8231" w14:textId="77777777" w:rsidR="001A1B95" w:rsidRDefault="001A1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E740" w14:textId="77777777" w:rsidR="00B16262" w:rsidRDefault="00B16262" w:rsidP="00123778">
      <w:pPr>
        <w:spacing w:after="0" w:line="240" w:lineRule="auto"/>
      </w:pPr>
      <w:r>
        <w:separator/>
      </w:r>
    </w:p>
  </w:footnote>
  <w:footnote w:type="continuationSeparator" w:id="0">
    <w:p w14:paraId="73DBE5D3" w14:textId="77777777" w:rsidR="00B16262" w:rsidRDefault="00B16262" w:rsidP="0012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B46F" w14:textId="77777777" w:rsidR="001A1B95" w:rsidRDefault="001A1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552D" w14:textId="0E2BB07B" w:rsidR="00017176" w:rsidRDefault="00A249B1" w:rsidP="0001717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2C818416" wp14:editId="52C735AF">
          <wp:extent cx="7634134" cy="101917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alho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45" cy="10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0AAB" w14:textId="4081C668" w:rsidR="001A1B95" w:rsidRDefault="001A1B95" w:rsidP="001A1B95">
    <w:pPr>
      <w:pStyle w:val="Cabealho"/>
      <w:ind w:left="-1701"/>
      <w:jc w:val="center"/>
      <w:rPr>
        <w:i/>
        <w:color w:val="FF0000"/>
      </w:rPr>
    </w:pPr>
    <w:r w:rsidRPr="001A1B95">
      <w:rPr>
        <w:i/>
        <w:color w:val="FF0000"/>
      </w:rPr>
      <w:t xml:space="preserve">12ª Jornada de Pesquisa e 11ª Jornada de Extensão do </w:t>
    </w:r>
    <w:r>
      <w:rPr>
        <w:i/>
        <w:color w:val="FF0000"/>
      </w:rPr>
      <w:t>c</w:t>
    </w:r>
    <w:r w:rsidRPr="001A1B95">
      <w:rPr>
        <w:i/>
        <w:color w:val="FF0000"/>
      </w:rPr>
      <w:t>urso de Direito da Faculdade Metodista Centenário</w:t>
    </w:r>
    <w:r>
      <w:rPr>
        <w:i/>
        <w:color w:val="FF0000"/>
      </w:rPr>
      <w:t xml:space="preserve"> – 2021</w:t>
    </w:r>
  </w:p>
  <w:p w14:paraId="598B6CA9" w14:textId="77777777" w:rsidR="001A1B95" w:rsidRPr="001A1B95" w:rsidRDefault="001A1B95" w:rsidP="001A1B95">
    <w:pPr>
      <w:pStyle w:val="Cabealho"/>
      <w:ind w:left="-1701"/>
      <w:jc w:val="cent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8B35" w14:textId="77777777" w:rsidR="001A1B95" w:rsidRDefault="001A1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20"/>
    <w:rsid w:val="00017176"/>
    <w:rsid w:val="00072F5A"/>
    <w:rsid w:val="00090D7F"/>
    <w:rsid w:val="000E5D3E"/>
    <w:rsid w:val="00123778"/>
    <w:rsid w:val="00175022"/>
    <w:rsid w:val="001A1B95"/>
    <w:rsid w:val="0022177A"/>
    <w:rsid w:val="00271008"/>
    <w:rsid w:val="002B672F"/>
    <w:rsid w:val="002E6ADE"/>
    <w:rsid w:val="00322848"/>
    <w:rsid w:val="00341D91"/>
    <w:rsid w:val="003A5B49"/>
    <w:rsid w:val="0048406B"/>
    <w:rsid w:val="00524D6D"/>
    <w:rsid w:val="00551DDB"/>
    <w:rsid w:val="005D5D48"/>
    <w:rsid w:val="005F5224"/>
    <w:rsid w:val="006262DA"/>
    <w:rsid w:val="006349CC"/>
    <w:rsid w:val="006C564E"/>
    <w:rsid w:val="006C6653"/>
    <w:rsid w:val="007454D6"/>
    <w:rsid w:val="00760AAA"/>
    <w:rsid w:val="007A175B"/>
    <w:rsid w:val="007A185A"/>
    <w:rsid w:val="007D0433"/>
    <w:rsid w:val="007F6D1A"/>
    <w:rsid w:val="008C4B80"/>
    <w:rsid w:val="00902EB0"/>
    <w:rsid w:val="00912CF6"/>
    <w:rsid w:val="00961706"/>
    <w:rsid w:val="009767CB"/>
    <w:rsid w:val="009C43AA"/>
    <w:rsid w:val="009D65B8"/>
    <w:rsid w:val="009E0749"/>
    <w:rsid w:val="00A249B1"/>
    <w:rsid w:val="00A52E5E"/>
    <w:rsid w:val="00B16262"/>
    <w:rsid w:val="00B70DFB"/>
    <w:rsid w:val="00B94181"/>
    <w:rsid w:val="00B96C63"/>
    <w:rsid w:val="00C87DE4"/>
    <w:rsid w:val="00DB07F5"/>
    <w:rsid w:val="00E16517"/>
    <w:rsid w:val="00E2206A"/>
    <w:rsid w:val="00E45B20"/>
    <w:rsid w:val="00E54E84"/>
    <w:rsid w:val="00F47727"/>
    <w:rsid w:val="00F5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  <w:style w:type="table" w:styleId="Tabelacomgrade">
    <w:name w:val="Table Grid"/>
    <w:basedOn w:val="Tabelanormal"/>
    <w:uiPriority w:val="39"/>
    <w:rsid w:val="00551D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551D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54E8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4E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A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FHoxC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it.ly/3oQgYT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FHjHV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08F8-D5E1-4F23-977A-436E459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Tanara Cargnelutti</cp:lastModifiedBy>
  <cp:revision>18</cp:revision>
  <dcterms:created xsi:type="dcterms:W3CDTF">2021-11-22T17:43:00Z</dcterms:created>
  <dcterms:modified xsi:type="dcterms:W3CDTF">2021-11-22T21:56:00Z</dcterms:modified>
</cp:coreProperties>
</file>